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A7F" w14:textId="3746F616" w:rsidR="00586426" w:rsidRPr="001946EC" w:rsidRDefault="00586426" w:rsidP="001946EC">
      <w:pPr>
        <w:ind w:leftChars="1215" w:left="2551"/>
        <w:jc w:val="left"/>
        <w:rPr>
          <w:sz w:val="32"/>
          <w:szCs w:val="32"/>
        </w:rPr>
      </w:pPr>
      <w:r w:rsidRPr="00855A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研究</w:t>
      </w:r>
      <w:r w:rsidR="00175A4A" w:rsidRPr="00855A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演奏</w:t>
      </w:r>
      <w:r w:rsidRPr="00855A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発表申込書</w:t>
      </w:r>
      <w:r w:rsidR="001946EC" w:rsidRPr="001946EC">
        <w:rPr>
          <w:rFonts w:hint="eastAsia"/>
          <w:sz w:val="44"/>
          <w:szCs w:val="44"/>
        </w:rPr>
        <w:t xml:space="preserve">　</w:t>
      </w:r>
      <w:r w:rsidR="001946EC">
        <w:rPr>
          <w:rFonts w:hint="eastAsia"/>
          <w:sz w:val="44"/>
          <w:szCs w:val="44"/>
        </w:rPr>
        <w:t xml:space="preserve"> </w:t>
      </w:r>
      <w:r w:rsidR="001946EC">
        <w:rPr>
          <w:sz w:val="44"/>
          <w:szCs w:val="44"/>
        </w:rPr>
        <w:t xml:space="preserve">    </w:t>
      </w:r>
      <w:r w:rsidR="009972C1" w:rsidRPr="009972C1">
        <w:rPr>
          <w:rFonts w:hint="eastAsia"/>
          <w:sz w:val="22"/>
        </w:rPr>
        <w:t>福岡</w:t>
      </w:r>
      <w:r w:rsidR="001946EC" w:rsidRPr="001946EC">
        <w:rPr>
          <w:rFonts w:hint="eastAsia"/>
          <w:sz w:val="22"/>
        </w:rPr>
        <w:t>大会</w:t>
      </w:r>
      <w:r w:rsidR="001946EC" w:rsidRPr="001946EC">
        <w:rPr>
          <w:rFonts w:hint="eastAsia"/>
          <w:sz w:val="22"/>
        </w:rPr>
        <w:t>2</w:t>
      </w:r>
      <w:r w:rsidR="001946EC" w:rsidRPr="001946EC">
        <w:rPr>
          <w:sz w:val="22"/>
        </w:rPr>
        <w:t>0</w:t>
      </w:r>
      <w:r w:rsidR="009972C1">
        <w:rPr>
          <w:rFonts w:hint="eastAsia"/>
          <w:sz w:val="22"/>
        </w:rPr>
        <w:t>24</w:t>
      </w:r>
      <w:r w:rsidR="001946EC" w:rsidRPr="001946EC">
        <w:rPr>
          <w:rFonts w:hint="eastAsia"/>
          <w:sz w:val="32"/>
          <w:szCs w:val="32"/>
        </w:rPr>
        <w:t xml:space="preserve">　　　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76"/>
      </w:tblGrid>
      <w:tr w:rsidR="005B6CEC" w14:paraId="124DD922" w14:textId="77777777" w:rsidTr="004479C4">
        <w:trPr>
          <w:trHeight w:val="570"/>
        </w:trPr>
        <w:tc>
          <w:tcPr>
            <w:tcW w:w="2340" w:type="dxa"/>
          </w:tcPr>
          <w:p w14:paraId="660F8EB9" w14:textId="77777777" w:rsidR="005B6CEC" w:rsidRDefault="005B6CEC" w:rsidP="00855ADC">
            <w:pPr>
              <w:spacing w:line="500" w:lineRule="exact"/>
              <w:ind w:left="87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地区名</w:t>
            </w:r>
          </w:p>
        </w:tc>
        <w:tc>
          <w:tcPr>
            <w:tcW w:w="7276" w:type="dxa"/>
          </w:tcPr>
          <w:p w14:paraId="7DE34152" w14:textId="77777777" w:rsidR="005B6CEC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53EA0CD4" w14:textId="77777777" w:rsidTr="004479C4">
        <w:trPr>
          <w:trHeight w:val="460"/>
        </w:trPr>
        <w:tc>
          <w:tcPr>
            <w:tcW w:w="2340" w:type="dxa"/>
          </w:tcPr>
          <w:p w14:paraId="166AF1CA" w14:textId="0427ED51" w:rsidR="00166D88" w:rsidRPr="00166D88" w:rsidRDefault="00166D88" w:rsidP="00166D88">
            <w:pPr>
              <w:spacing w:line="500" w:lineRule="exact"/>
              <w:ind w:left="87" w:firstLineChars="450" w:firstLine="1080"/>
              <w:rPr>
                <w:sz w:val="24"/>
                <w:szCs w:val="24"/>
              </w:rPr>
            </w:pPr>
            <w:r w:rsidRPr="00166D88">
              <w:rPr>
                <w:rFonts w:hint="eastAsia"/>
                <w:sz w:val="24"/>
                <w:szCs w:val="24"/>
              </w:rPr>
              <w:t>フリガナ</w:t>
            </w:r>
          </w:p>
          <w:p w14:paraId="17BBC47B" w14:textId="77777777" w:rsidR="005B6CEC" w:rsidRDefault="00166D88" w:rsidP="003B7A91">
            <w:pPr>
              <w:spacing w:line="500" w:lineRule="exact"/>
              <w:ind w:left="87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表者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氏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  <w:p w14:paraId="4F8FA805" w14:textId="1EAA7380" w:rsidR="00166D88" w:rsidRPr="000D7F2B" w:rsidRDefault="00166D88" w:rsidP="00855ADC">
            <w:pPr>
              <w:spacing w:line="500" w:lineRule="exact"/>
              <w:ind w:left="87"/>
              <w:jc w:val="center"/>
              <w:rPr>
                <w:sz w:val="32"/>
                <w:szCs w:val="32"/>
              </w:rPr>
            </w:pPr>
            <w:r w:rsidRPr="00B879E4">
              <w:rPr>
                <w:rFonts w:hint="eastAsia"/>
                <w:sz w:val="24"/>
                <w:szCs w:val="24"/>
              </w:rPr>
              <w:t>（筆頭発表者）</w:t>
            </w:r>
          </w:p>
        </w:tc>
        <w:tc>
          <w:tcPr>
            <w:tcW w:w="7276" w:type="dxa"/>
          </w:tcPr>
          <w:p w14:paraId="552DAA45" w14:textId="77777777"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49E0A04A" w14:textId="77777777" w:rsidTr="004479C4">
        <w:trPr>
          <w:trHeight w:val="495"/>
        </w:trPr>
        <w:tc>
          <w:tcPr>
            <w:tcW w:w="2340" w:type="dxa"/>
          </w:tcPr>
          <w:p w14:paraId="54FB1335" w14:textId="77777777" w:rsidR="005B6CEC" w:rsidRPr="000D7F2B" w:rsidRDefault="005B6CEC" w:rsidP="00855ADC">
            <w:pPr>
              <w:spacing w:line="500" w:lineRule="exact"/>
              <w:ind w:left="87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所属（勤務先）</w:t>
            </w:r>
          </w:p>
        </w:tc>
        <w:tc>
          <w:tcPr>
            <w:tcW w:w="7276" w:type="dxa"/>
          </w:tcPr>
          <w:p w14:paraId="3F1CAB33" w14:textId="77777777" w:rsidR="005B6CEC" w:rsidRPr="000D7F2B" w:rsidRDefault="005B6CEC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1156DE62" w14:textId="77777777" w:rsidTr="004479C4">
        <w:trPr>
          <w:trHeight w:val="480"/>
        </w:trPr>
        <w:tc>
          <w:tcPr>
            <w:tcW w:w="2340" w:type="dxa"/>
          </w:tcPr>
          <w:p w14:paraId="49720BC7" w14:textId="2FD8B42B" w:rsidR="005B6CEC" w:rsidRPr="000D7F2B" w:rsidRDefault="005B6CEC" w:rsidP="00855ADC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自宅住所</w:t>
            </w:r>
          </w:p>
        </w:tc>
        <w:tc>
          <w:tcPr>
            <w:tcW w:w="7276" w:type="dxa"/>
          </w:tcPr>
          <w:p w14:paraId="373AA36A" w14:textId="77777777" w:rsidR="005B6CEC" w:rsidRPr="00091068" w:rsidRDefault="005B6CEC" w:rsidP="003B7A91">
            <w:pPr>
              <w:spacing w:line="500" w:lineRule="exact"/>
              <w:rPr>
                <w:sz w:val="24"/>
                <w:szCs w:val="24"/>
              </w:rPr>
            </w:pPr>
            <w:r w:rsidRPr="00091068">
              <w:rPr>
                <w:rFonts w:hint="eastAsia"/>
                <w:sz w:val="24"/>
                <w:szCs w:val="24"/>
              </w:rPr>
              <w:t>〒</w:t>
            </w:r>
          </w:p>
          <w:p w14:paraId="5F9BF658" w14:textId="77777777" w:rsidR="00102DFF" w:rsidRPr="00091068" w:rsidRDefault="00102DFF" w:rsidP="003B7A91">
            <w:pPr>
              <w:spacing w:line="500" w:lineRule="exact"/>
              <w:rPr>
                <w:sz w:val="24"/>
                <w:szCs w:val="24"/>
              </w:rPr>
            </w:pPr>
          </w:p>
          <w:p w14:paraId="7D4669D4" w14:textId="77777777" w:rsidR="0096518F" w:rsidRPr="000D7F2B" w:rsidRDefault="0096518F" w:rsidP="003B7A91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4479C4" w14:paraId="2530788D" w14:textId="1D3A9ADA" w:rsidTr="004479C4">
        <w:trPr>
          <w:trHeight w:val="525"/>
        </w:trPr>
        <w:tc>
          <w:tcPr>
            <w:tcW w:w="2340" w:type="dxa"/>
          </w:tcPr>
          <w:p w14:paraId="4C9E0C86" w14:textId="52108D94" w:rsidR="004479C4" w:rsidRPr="000D7F2B" w:rsidRDefault="004479C4" w:rsidP="00855ADC">
            <w:pPr>
              <w:spacing w:line="5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携帯</w:t>
            </w:r>
            <w:r w:rsidRPr="000D7F2B">
              <w:rPr>
                <w:rFonts w:hint="eastAsia"/>
                <w:sz w:val="32"/>
                <w:szCs w:val="32"/>
              </w:rPr>
              <w:t>電話</w:t>
            </w:r>
          </w:p>
        </w:tc>
        <w:tc>
          <w:tcPr>
            <w:tcW w:w="7276" w:type="dxa"/>
          </w:tcPr>
          <w:p w14:paraId="6C536726" w14:textId="77777777" w:rsidR="004479C4" w:rsidRPr="000D7F2B" w:rsidRDefault="004479C4" w:rsidP="004479C4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5B6CEC" w14:paraId="00677701" w14:textId="77777777" w:rsidTr="004479C4">
        <w:trPr>
          <w:trHeight w:val="485"/>
        </w:trPr>
        <w:tc>
          <w:tcPr>
            <w:tcW w:w="9616" w:type="dxa"/>
            <w:gridSpan w:val="2"/>
            <w:tcBorders>
              <w:bottom w:val="nil"/>
            </w:tcBorders>
          </w:tcPr>
          <w:p w14:paraId="4F8D7251" w14:textId="18B65CB6" w:rsidR="005B6CEC" w:rsidRPr="000D7F2B" w:rsidRDefault="005B6CEC" w:rsidP="0096518F">
            <w:pPr>
              <w:spacing w:line="500" w:lineRule="exact"/>
              <w:jc w:val="left"/>
              <w:rPr>
                <w:sz w:val="32"/>
                <w:szCs w:val="32"/>
              </w:rPr>
            </w:pPr>
            <w:r w:rsidRPr="000D7F2B">
              <w:rPr>
                <w:rFonts w:hint="eastAsia"/>
                <w:sz w:val="32"/>
                <w:szCs w:val="32"/>
              </w:rPr>
              <w:t>メールアドレス</w:t>
            </w:r>
            <w:r w:rsidR="004479C4">
              <w:rPr>
                <w:rFonts w:hint="eastAsia"/>
                <w:sz w:val="32"/>
                <w:szCs w:val="32"/>
              </w:rPr>
              <w:t xml:space="preserve">　</w:t>
            </w:r>
            <w:r w:rsidR="004479C4" w:rsidRPr="001A25C5">
              <w:rPr>
                <w:rFonts w:hint="eastAsia"/>
                <w:sz w:val="24"/>
                <w:szCs w:val="24"/>
              </w:rPr>
              <w:t>※常時送受信可能なアドレスをご</w:t>
            </w:r>
            <w:r w:rsidR="004479C4">
              <w:rPr>
                <w:rFonts w:hint="eastAsia"/>
                <w:sz w:val="24"/>
                <w:szCs w:val="24"/>
              </w:rPr>
              <w:t>記入</w:t>
            </w:r>
            <w:r w:rsidR="004479C4" w:rsidRPr="001A25C5">
              <w:rPr>
                <w:rFonts w:hint="eastAsia"/>
                <w:sz w:val="24"/>
                <w:szCs w:val="24"/>
              </w:rPr>
              <w:t>ください。</w:t>
            </w:r>
          </w:p>
        </w:tc>
      </w:tr>
      <w:tr w:rsidR="0096518F" w14:paraId="53C0B24E" w14:textId="77777777" w:rsidTr="004479C4">
        <w:trPr>
          <w:trHeight w:val="649"/>
        </w:trPr>
        <w:tc>
          <w:tcPr>
            <w:tcW w:w="9616" w:type="dxa"/>
            <w:gridSpan w:val="2"/>
            <w:tcBorders>
              <w:top w:val="nil"/>
            </w:tcBorders>
            <w:vAlign w:val="center"/>
          </w:tcPr>
          <w:p w14:paraId="1C4D1238" w14:textId="77777777" w:rsidR="0096518F" w:rsidRPr="000D7F2B" w:rsidRDefault="00556A7A" w:rsidP="0096518F">
            <w:pPr>
              <w:spacing w:line="500" w:lineRule="exact"/>
              <w:ind w:left="2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B6CEC" w:rsidRPr="004821CA" w14:paraId="6BE48BDF" w14:textId="77777777" w:rsidTr="004479C4">
        <w:trPr>
          <w:trHeight w:val="2689"/>
        </w:trPr>
        <w:tc>
          <w:tcPr>
            <w:tcW w:w="9616" w:type="dxa"/>
            <w:gridSpan w:val="2"/>
          </w:tcPr>
          <w:p w14:paraId="3D04F940" w14:textId="0BDBAF09" w:rsidR="00166D88" w:rsidRDefault="004821CA" w:rsidP="003B7A91">
            <w:pPr>
              <w:spacing w:line="500" w:lineRule="exact"/>
              <w:ind w:left="87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演奏形態</w:t>
            </w:r>
            <w:r w:rsidR="00FC5627" w:rsidRPr="004821CA">
              <w:rPr>
                <w:rFonts w:hint="eastAsia"/>
                <w:sz w:val="24"/>
                <w:szCs w:val="24"/>
              </w:rPr>
              <w:t>（ピアノ</w:t>
            </w:r>
            <w:r w:rsidRPr="004821CA">
              <w:rPr>
                <w:rFonts w:hint="eastAsia"/>
                <w:sz w:val="24"/>
                <w:szCs w:val="24"/>
              </w:rPr>
              <w:t>独奏</w:t>
            </w:r>
            <w:r w:rsidRPr="004821CA">
              <w:rPr>
                <w:rFonts w:hint="eastAsia"/>
                <w:sz w:val="24"/>
                <w:szCs w:val="24"/>
              </w:rPr>
              <w:t>,</w:t>
            </w:r>
            <w:r w:rsidRPr="004821CA">
              <w:rPr>
                <w:rFonts w:hint="eastAsia"/>
                <w:sz w:val="24"/>
                <w:szCs w:val="24"/>
              </w:rPr>
              <w:t>声楽</w:t>
            </w:r>
            <w:r w:rsidRPr="004821CA">
              <w:rPr>
                <w:rFonts w:hint="eastAsia"/>
                <w:sz w:val="24"/>
                <w:szCs w:val="24"/>
              </w:rPr>
              <w:t>,</w:t>
            </w:r>
            <w:r w:rsidR="00FC5627" w:rsidRPr="004821CA">
              <w:rPr>
                <w:rFonts w:hint="eastAsia"/>
                <w:sz w:val="24"/>
                <w:szCs w:val="24"/>
              </w:rPr>
              <w:t>作品</w:t>
            </w:r>
            <w:r w:rsidRPr="004821CA">
              <w:rPr>
                <w:rFonts w:hint="eastAsia"/>
                <w:sz w:val="24"/>
                <w:szCs w:val="24"/>
              </w:rPr>
              <w:t>発表</w:t>
            </w:r>
            <w:r w:rsidR="003861A4">
              <w:rPr>
                <w:rFonts w:hint="eastAsia"/>
                <w:sz w:val="24"/>
                <w:szCs w:val="24"/>
              </w:rPr>
              <w:t>等</w:t>
            </w:r>
            <w:r w:rsidR="005B6CEC" w:rsidRPr="004821CA">
              <w:rPr>
                <w:rFonts w:hint="eastAsia"/>
                <w:sz w:val="24"/>
                <w:szCs w:val="24"/>
              </w:rPr>
              <w:t>）</w:t>
            </w:r>
          </w:p>
          <w:p w14:paraId="213E631A" w14:textId="49C3B46A" w:rsidR="005B6CEC" w:rsidRDefault="00166D88" w:rsidP="007D5046">
            <w:pPr>
              <w:ind w:left="87"/>
              <w:rPr>
                <w:sz w:val="20"/>
                <w:szCs w:val="20"/>
              </w:rPr>
            </w:pPr>
            <w:r w:rsidRPr="00166D88">
              <w:rPr>
                <w:rFonts w:hint="eastAsia"/>
                <w:sz w:val="20"/>
                <w:szCs w:val="20"/>
              </w:rPr>
              <w:t>※誰が何を演奏するのか、歌の場合は声域</w:t>
            </w:r>
            <w:r w:rsidR="004479C4">
              <w:rPr>
                <w:rFonts w:hint="eastAsia"/>
                <w:sz w:val="20"/>
                <w:szCs w:val="20"/>
              </w:rPr>
              <w:t>（例：ソプラノ独唱）</w:t>
            </w:r>
            <w:r w:rsidRPr="00166D88">
              <w:rPr>
                <w:rFonts w:hint="eastAsia"/>
                <w:sz w:val="20"/>
                <w:szCs w:val="20"/>
              </w:rPr>
              <w:t>等もご記入ください。</w:t>
            </w:r>
          </w:p>
          <w:p w14:paraId="6DD16E49" w14:textId="77777777" w:rsidR="00166D88" w:rsidRDefault="00166D88" w:rsidP="003B7A91">
            <w:pPr>
              <w:spacing w:line="500" w:lineRule="exact"/>
              <w:ind w:left="87"/>
              <w:rPr>
                <w:sz w:val="20"/>
                <w:szCs w:val="20"/>
              </w:rPr>
            </w:pPr>
          </w:p>
          <w:p w14:paraId="6470CA4C" w14:textId="77777777" w:rsidR="00166D88" w:rsidRDefault="00166D88" w:rsidP="003B7A91">
            <w:pPr>
              <w:spacing w:line="500" w:lineRule="exact"/>
              <w:ind w:left="87"/>
              <w:rPr>
                <w:sz w:val="24"/>
                <w:szCs w:val="24"/>
              </w:rPr>
            </w:pPr>
          </w:p>
          <w:p w14:paraId="228538E6" w14:textId="0DD94D22" w:rsidR="00166D88" w:rsidRPr="004821CA" w:rsidRDefault="00166D88" w:rsidP="003B7A91">
            <w:pPr>
              <w:spacing w:line="500" w:lineRule="exact"/>
              <w:ind w:left="87"/>
              <w:rPr>
                <w:sz w:val="24"/>
                <w:szCs w:val="24"/>
              </w:rPr>
            </w:pPr>
          </w:p>
        </w:tc>
      </w:tr>
      <w:tr w:rsidR="005B6CEC" w14:paraId="68DAD5E1" w14:textId="77777777" w:rsidTr="004479C4">
        <w:trPr>
          <w:trHeight w:val="2671"/>
        </w:trPr>
        <w:tc>
          <w:tcPr>
            <w:tcW w:w="9616" w:type="dxa"/>
            <w:gridSpan w:val="2"/>
          </w:tcPr>
          <w:p w14:paraId="39C8D687" w14:textId="17B2E8EB" w:rsidR="0096518F" w:rsidRPr="00166D88" w:rsidRDefault="005B6CEC" w:rsidP="00166D88">
            <w:pPr>
              <w:spacing w:line="500" w:lineRule="exact"/>
              <w:ind w:left="87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発表作品</w:t>
            </w:r>
            <w:r w:rsidR="005472F1" w:rsidRPr="004821CA">
              <w:rPr>
                <w:rFonts w:hint="eastAsia"/>
                <w:sz w:val="24"/>
                <w:szCs w:val="24"/>
              </w:rPr>
              <w:t>名ならびに</w:t>
            </w:r>
            <w:r w:rsidR="004479C4">
              <w:rPr>
                <w:rFonts w:hint="eastAsia"/>
                <w:sz w:val="24"/>
                <w:szCs w:val="24"/>
              </w:rPr>
              <w:t>作曲者</w:t>
            </w:r>
            <w:r w:rsidRPr="004821CA">
              <w:rPr>
                <w:rFonts w:hint="eastAsia"/>
                <w:sz w:val="24"/>
                <w:szCs w:val="24"/>
              </w:rPr>
              <w:t>名：</w:t>
            </w:r>
          </w:p>
        </w:tc>
      </w:tr>
      <w:tr w:rsidR="003B7A91" w14:paraId="2A659C7E" w14:textId="77777777" w:rsidTr="004479C4">
        <w:trPr>
          <w:trHeight w:val="2115"/>
        </w:trPr>
        <w:tc>
          <w:tcPr>
            <w:tcW w:w="9616" w:type="dxa"/>
            <w:gridSpan w:val="2"/>
          </w:tcPr>
          <w:p w14:paraId="4C350DF7" w14:textId="0DC5FCD2" w:rsidR="0096518F" w:rsidRPr="00166D88" w:rsidRDefault="00102DFF" w:rsidP="00102DFF">
            <w:pPr>
              <w:spacing w:line="500" w:lineRule="exact"/>
              <w:rPr>
                <w:sz w:val="24"/>
                <w:szCs w:val="24"/>
              </w:rPr>
            </w:pPr>
            <w:r w:rsidRPr="004821CA">
              <w:rPr>
                <w:rFonts w:hint="eastAsia"/>
                <w:sz w:val="24"/>
                <w:szCs w:val="24"/>
              </w:rPr>
              <w:t>備考：</w:t>
            </w:r>
          </w:p>
        </w:tc>
      </w:tr>
    </w:tbl>
    <w:p w14:paraId="7EADFC77" w14:textId="2DFA4BAB" w:rsidR="000D7F2B" w:rsidRPr="00331F5C" w:rsidRDefault="00102DFF" w:rsidP="001946EC">
      <w:pPr>
        <w:spacing w:line="380" w:lineRule="exact"/>
        <w:rPr>
          <w:sz w:val="24"/>
          <w:szCs w:val="24"/>
        </w:rPr>
      </w:pPr>
      <w:r w:rsidRPr="00091068">
        <w:rPr>
          <w:rFonts w:hint="eastAsia"/>
          <w:sz w:val="24"/>
          <w:szCs w:val="24"/>
        </w:rPr>
        <w:t>●備考欄は必要に応じてご記入ください。</w:t>
      </w:r>
      <w:r w:rsidR="003B7A91" w:rsidRPr="00331F5C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sectPr w:rsidR="000D7F2B" w:rsidRPr="00331F5C" w:rsidSect="0091216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A977" w14:textId="77777777" w:rsidR="00912163" w:rsidRDefault="00912163" w:rsidP="00331F5C">
      <w:r>
        <w:separator/>
      </w:r>
    </w:p>
  </w:endnote>
  <w:endnote w:type="continuationSeparator" w:id="0">
    <w:p w14:paraId="3BFE3F6B" w14:textId="77777777" w:rsidR="00912163" w:rsidRDefault="00912163" w:rsidP="003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08BC" w14:textId="77777777" w:rsidR="00912163" w:rsidRDefault="00912163" w:rsidP="00331F5C">
      <w:r>
        <w:separator/>
      </w:r>
    </w:p>
  </w:footnote>
  <w:footnote w:type="continuationSeparator" w:id="0">
    <w:p w14:paraId="5A64F15D" w14:textId="77777777" w:rsidR="00912163" w:rsidRDefault="00912163" w:rsidP="0033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6"/>
    <w:rsid w:val="00091068"/>
    <w:rsid w:val="0009645D"/>
    <w:rsid w:val="000D7133"/>
    <w:rsid w:val="000D7F2B"/>
    <w:rsid w:val="000E2481"/>
    <w:rsid w:val="00102DFF"/>
    <w:rsid w:val="00166D88"/>
    <w:rsid w:val="00175A4A"/>
    <w:rsid w:val="00190379"/>
    <w:rsid w:val="001946EC"/>
    <w:rsid w:val="00247637"/>
    <w:rsid w:val="002E7EF7"/>
    <w:rsid w:val="00331F5C"/>
    <w:rsid w:val="003335E6"/>
    <w:rsid w:val="003861A4"/>
    <w:rsid w:val="003B7A91"/>
    <w:rsid w:val="003D62D7"/>
    <w:rsid w:val="00444E66"/>
    <w:rsid w:val="004479C4"/>
    <w:rsid w:val="004821CA"/>
    <w:rsid w:val="005472F1"/>
    <w:rsid w:val="00556A7A"/>
    <w:rsid w:val="00586426"/>
    <w:rsid w:val="005B6CEC"/>
    <w:rsid w:val="005F160C"/>
    <w:rsid w:val="00607B65"/>
    <w:rsid w:val="006132CD"/>
    <w:rsid w:val="006440DB"/>
    <w:rsid w:val="00654E13"/>
    <w:rsid w:val="0073577A"/>
    <w:rsid w:val="007D5046"/>
    <w:rsid w:val="007F5C7F"/>
    <w:rsid w:val="00855ADC"/>
    <w:rsid w:val="00912163"/>
    <w:rsid w:val="00944DCF"/>
    <w:rsid w:val="0096518F"/>
    <w:rsid w:val="009972C1"/>
    <w:rsid w:val="009A6743"/>
    <w:rsid w:val="00A82001"/>
    <w:rsid w:val="00B06D9D"/>
    <w:rsid w:val="00B75920"/>
    <w:rsid w:val="00C84A07"/>
    <w:rsid w:val="00D502C1"/>
    <w:rsid w:val="00EC60FB"/>
    <w:rsid w:val="00F24E3B"/>
    <w:rsid w:val="00F569D2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963B"/>
  <w15:docId w15:val="{BB18EED3-5B0D-4C6B-80D3-F2F5076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F5C"/>
  </w:style>
  <w:style w:type="paragraph" w:styleId="a6">
    <w:name w:val="footer"/>
    <w:basedOn w:val="a"/>
    <w:link w:val="a7"/>
    <w:uiPriority w:val="99"/>
    <w:unhideWhenUsed/>
    <w:rsid w:val="0033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d0ddb-c410-4228-a9d7-fbda01f3be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96E9AD233C049BD8AF7B1DA131314" ma:contentTypeVersion="18" ma:contentTypeDescription="新しいドキュメントを作成します。" ma:contentTypeScope="" ma:versionID="4ce9ccb2e151a08ce19477333721016d">
  <xsd:schema xmlns:xsd="http://www.w3.org/2001/XMLSchema" xmlns:xs="http://www.w3.org/2001/XMLSchema" xmlns:p="http://schemas.microsoft.com/office/2006/metadata/properties" xmlns:ns3="42dd0ddb-c410-4228-a9d7-fbda01f3be17" xmlns:ns4="b64635a9-5e9b-43e9-ae56-f94dd29af8f7" targetNamespace="http://schemas.microsoft.com/office/2006/metadata/properties" ma:root="true" ma:fieldsID="dd81ce5fe222b5df9d1439dada0babf8" ns3:_="" ns4:_="">
    <xsd:import namespace="42dd0ddb-c410-4228-a9d7-fbda01f3be17"/>
    <xsd:import namespace="b64635a9-5e9b-43e9-ae56-f94dd29af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d0ddb-c410-4228-a9d7-fbda01f3b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35a9-5e9b-43e9-ae56-f94dd29af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66283-E49B-4634-BFF7-FBF922B80E8E}">
  <ds:schemaRefs>
    <ds:schemaRef ds:uri="http://schemas.microsoft.com/office/2006/metadata/properties"/>
    <ds:schemaRef ds:uri="http://schemas.microsoft.com/office/infopath/2007/PartnerControls"/>
    <ds:schemaRef ds:uri="42dd0ddb-c410-4228-a9d7-fbda01f3be17"/>
  </ds:schemaRefs>
</ds:datastoreItem>
</file>

<file path=customXml/itemProps2.xml><?xml version="1.0" encoding="utf-8"?>
<ds:datastoreItem xmlns:ds="http://schemas.openxmlformats.org/officeDocument/2006/customXml" ds:itemID="{FF6ACA2A-C0C5-4C35-8324-7FB22BE43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18071-EEAD-41DA-8873-3F0C9CFE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d0ddb-c410-4228-a9d7-fbda01f3be17"/>
    <ds:schemaRef ds:uri="b64635a9-5e9b-43e9-ae56-f94dd29af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0E160-29DB-4CEE-97CB-0F51AF9A6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串和久</dc:creator>
  <cp:lastModifiedBy>山岸 徹(tyr23091)</cp:lastModifiedBy>
  <cp:revision>2</cp:revision>
  <cp:lastPrinted>2024-04-03T02:14:00Z</cp:lastPrinted>
  <dcterms:created xsi:type="dcterms:W3CDTF">2024-04-10T19:53:00Z</dcterms:created>
  <dcterms:modified xsi:type="dcterms:W3CDTF">2024-04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6E9AD233C049BD8AF7B1DA131314</vt:lpwstr>
  </property>
</Properties>
</file>